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CD" w:rsidRDefault="00703BCD" w:rsidP="00703BCD">
      <w:pPr>
        <w:jc w:val="center"/>
        <w:rPr>
          <w:sz w:val="24"/>
          <w:szCs w:val="22"/>
        </w:rPr>
      </w:pPr>
      <w:r w:rsidRPr="00304755">
        <w:rPr>
          <w:rFonts w:hint="eastAsia"/>
          <w:sz w:val="24"/>
          <w:szCs w:val="22"/>
        </w:rPr>
        <w:t>道路維持協働支援事業　作業実施報告及び支援事業費請求書</w:t>
      </w:r>
    </w:p>
    <w:p w:rsidR="00703BCD" w:rsidRDefault="00703BCD" w:rsidP="00703BCD">
      <w:pPr>
        <w:jc w:val="center"/>
        <w:rPr>
          <w:sz w:val="24"/>
          <w:szCs w:val="22"/>
        </w:rPr>
      </w:pPr>
    </w:p>
    <w:p w:rsidR="00E734A9" w:rsidRPr="00304755" w:rsidRDefault="00304755" w:rsidP="00304755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　　　　　　　　　　</w:t>
      </w:r>
      <w:r w:rsidR="002A21DF" w:rsidRPr="00304755">
        <w:rPr>
          <w:rFonts w:hint="eastAsia"/>
          <w:sz w:val="24"/>
          <w:szCs w:val="22"/>
        </w:rPr>
        <w:t>令和</w:t>
      </w:r>
      <w:r w:rsidR="00E734A9" w:rsidRPr="00304755">
        <w:rPr>
          <w:rFonts w:hint="eastAsia"/>
          <w:sz w:val="24"/>
          <w:szCs w:val="22"/>
        </w:rPr>
        <w:t xml:space="preserve">　　年　　月　　日</w:t>
      </w:r>
    </w:p>
    <w:p w:rsidR="00703BCD" w:rsidRDefault="002A21DF" w:rsidP="002A21DF">
      <w:pPr>
        <w:rPr>
          <w:sz w:val="24"/>
          <w:szCs w:val="22"/>
        </w:rPr>
      </w:pPr>
      <w:r w:rsidRPr="00304755">
        <w:rPr>
          <w:rFonts w:hint="eastAsia"/>
          <w:sz w:val="24"/>
          <w:szCs w:val="22"/>
        </w:rPr>
        <w:t xml:space="preserve">　</w:t>
      </w:r>
      <w:r w:rsidR="00304755">
        <w:rPr>
          <w:rFonts w:hint="eastAsia"/>
          <w:sz w:val="24"/>
          <w:szCs w:val="22"/>
        </w:rPr>
        <w:t xml:space="preserve">　</w:t>
      </w:r>
      <w:r w:rsidR="00E734A9" w:rsidRPr="00304755">
        <w:rPr>
          <w:rFonts w:hint="eastAsia"/>
          <w:sz w:val="24"/>
          <w:szCs w:val="22"/>
        </w:rPr>
        <w:t>阿知須地域づくり協議会</w:t>
      </w:r>
    </w:p>
    <w:p w:rsidR="00304755" w:rsidRPr="00304755" w:rsidRDefault="00703BCD" w:rsidP="002A21D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  <w:r w:rsidR="00304755">
        <w:rPr>
          <w:rFonts w:hint="eastAsia"/>
          <w:sz w:val="24"/>
          <w:szCs w:val="22"/>
        </w:rPr>
        <w:t>会</w:t>
      </w:r>
      <w:r>
        <w:rPr>
          <w:rFonts w:hint="eastAsia"/>
          <w:sz w:val="24"/>
          <w:szCs w:val="22"/>
        </w:rPr>
        <w:t xml:space="preserve"> </w:t>
      </w:r>
      <w:r w:rsidR="00E734A9" w:rsidRPr="00304755">
        <w:rPr>
          <w:rFonts w:hint="eastAsia"/>
          <w:sz w:val="24"/>
          <w:szCs w:val="22"/>
        </w:rPr>
        <w:t>長</w:t>
      </w:r>
      <w:r>
        <w:rPr>
          <w:rFonts w:hint="eastAsia"/>
          <w:sz w:val="24"/>
          <w:szCs w:val="22"/>
        </w:rPr>
        <w:t xml:space="preserve">　山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田　好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男</w:t>
      </w:r>
      <w:r w:rsidR="00E734A9" w:rsidRPr="00304755">
        <w:rPr>
          <w:rFonts w:hint="eastAsia"/>
          <w:sz w:val="24"/>
          <w:szCs w:val="22"/>
        </w:rPr>
        <w:t xml:space="preserve">　様</w:t>
      </w:r>
    </w:p>
    <w:p w:rsidR="00E734A9" w:rsidRPr="00304755" w:rsidRDefault="00304755" w:rsidP="00AF28C3">
      <w:pPr>
        <w:spacing w:line="360" w:lineRule="auto"/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</w:t>
      </w:r>
      <w:r w:rsidR="00703BCD">
        <w:rPr>
          <w:rFonts w:hint="eastAsia"/>
          <w:sz w:val="24"/>
          <w:szCs w:val="22"/>
        </w:rPr>
        <w:t>団</w:t>
      </w:r>
      <w:r w:rsidR="00703BCD">
        <w:rPr>
          <w:rFonts w:hint="eastAsia"/>
          <w:sz w:val="24"/>
          <w:szCs w:val="22"/>
        </w:rPr>
        <w:t xml:space="preserve"> </w:t>
      </w:r>
      <w:r w:rsidR="00703BCD">
        <w:rPr>
          <w:rFonts w:hint="eastAsia"/>
          <w:sz w:val="24"/>
          <w:szCs w:val="22"/>
        </w:rPr>
        <w:t>体</w:t>
      </w:r>
      <w:r w:rsidR="00703BCD">
        <w:rPr>
          <w:rFonts w:hint="eastAsia"/>
          <w:sz w:val="24"/>
          <w:szCs w:val="22"/>
        </w:rPr>
        <w:t xml:space="preserve"> </w:t>
      </w:r>
      <w:r w:rsidR="00703BCD">
        <w:rPr>
          <w:rFonts w:hint="eastAsia"/>
          <w:sz w:val="24"/>
          <w:szCs w:val="22"/>
        </w:rPr>
        <w:t>名</w:t>
      </w:r>
    </w:p>
    <w:p w:rsidR="00E734A9" w:rsidRPr="00304755" w:rsidRDefault="00703BCD" w:rsidP="00AF28C3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代表者名　　　　　　　　　　　　　　　　　㊞</w:t>
      </w:r>
      <w:r w:rsidR="00E734A9" w:rsidRPr="00304755">
        <w:rPr>
          <w:rFonts w:hint="eastAsia"/>
          <w:sz w:val="24"/>
          <w:szCs w:val="22"/>
        </w:rPr>
        <w:t xml:space="preserve">　</w:t>
      </w:r>
    </w:p>
    <w:p w:rsidR="00E734A9" w:rsidRPr="00304755" w:rsidRDefault="00703BCD" w:rsidP="00AF28C3">
      <w:p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住　　所</w:t>
      </w:r>
    </w:p>
    <w:p w:rsidR="00304755" w:rsidRPr="00304755" w:rsidRDefault="00E734A9" w:rsidP="00AF28C3">
      <w:pPr>
        <w:spacing w:line="360" w:lineRule="auto"/>
        <w:ind w:rightChars="-38" w:right="-80"/>
        <w:rPr>
          <w:sz w:val="24"/>
          <w:szCs w:val="22"/>
        </w:rPr>
      </w:pPr>
      <w:r w:rsidRPr="00304755">
        <w:rPr>
          <w:rFonts w:hint="eastAsia"/>
          <w:sz w:val="24"/>
          <w:szCs w:val="22"/>
        </w:rPr>
        <w:t xml:space="preserve">　</w:t>
      </w:r>
      <w:r w:rsidR="00703BCD">
        <w:rPr>
          <w:rFonts w:hint="eastAsia"/>
          <w:sz w:val="24"/>
          <w:szCs w:val="22"/>
        </w:rPr>
        <w:t xml:space="preserve">　　　　　　　　　　　　　　　　　電話番号</w:t>
      </w:r>
    </w:p>
    <w:p w:rsidR="00E734A9" w:rsidRPr="00304755" w:rsidRDefault="00E734A9" w:rsidP="00304755">
      <w:pPr>
        <w:jc w:val="center"/>
        <w:rPr>
          <w:sz w:val="24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4"/>
      </w:tblGrid>
      <w:tr w:rsidR="00E734A9" w:rsidRPr="003C1263" w:rsidTr="00703BCD">
        <w:trPr>
          <w:trHeight w:val="484"/>
        </w:trPr>
        <w:tc>
          <w:tcPr>
            <w:tcW w:w="2126" w:type="dxa"/>
          </w:tcPr>
          <w:p w:rsidR="00E734A9" w:rsidRPr="003C1263" w:rsidRDefault="00E734A9" w:rsidP="00561CE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04755">
              <w:rPr>
                <w:rFonts w:hint="eastAsia"/>
                <w:sz w:val="24"/>
                <w:szCs w:val="22"/>
              </w:rPr>
              <w:t>実施場所</w:t>
            </w:r>
          </w:p>
        </w:tc>
        <w:tc>
          <w:tcPr>
            <w:tcW w:w="7654" w:type="dxa"/>
          </w:tcPr>
          <w:p w:rsidR="00E734A9" w:rsidRPr="003C1263" w:rsidRDefault="00E734A9" w:rsidP="00561CE3">
            <w:pPr>
              <w:spacing w:line="480" w:lineRule="auto"/>
              <w:rPr>
                <w:sz w:val="22"/>
                <w:szCs w:val="22"/>
              </w:rPr>
            </w:pPr>
            <w:r w:rsidRPr="00304755">
              <w:rPr>
                <w:rFonts w:hint="eastAsia"/>
                <w:sz w:val="24"/>
                <w:szCs w:val="22"/>
              </w:rPr>
              <w:t xml:space="preserve">山口市阿知須　　　　　　　　　　</w:t>
            </w:r>
            <w:r w:rsidR="00304755">
              <w:rPr>
                <w:rFonts w:hint="eastAsia"/>
                <w:sz w:val="24"/>
                <w:szCs w:val="22"/>
              </w:rPr>
              <w:t xml:space="preserve">　　　　　自治会</w:t>
            </w:r>
            <w:r w:rsidRPr="00304755">
              <w:rPr>
                <w:rFonts w:hint="eastAsia"/>
                <w:sz w:val="24"/>
                <w:szCs w:val="22"/>
              </w:rPr>
              <w:t>内</w:t>
            </w:r>
          </w:p>
        </w:tc>
      </w:tr>
      <w:tr w:rsidR="00E734A9" w:rsidRPr="003C1263" w:rsidTr="002040C6">
        <w:trPr>
          <w:trHeight w:val="1459"/>
        </w:trPr>
        <w:tc>
          <w:tcPr>
            <w:tcW w:w="2126" w:type="dxa"/>
            <w:vAlign w:val="center"/>
          </w:tcPr>
          <w:p w:rsidR="00E734A9" w:rsidRPr="003C1263" w:rsidRDefault="00304755" w:rsidP="006560AB">
            <w:pPr>
              <w:jc w:val="center"/>
              <w:rPr>
                <w:sz w:val="22"/>
                <w:szCs w:val="22"/>
              </w:rPr>
            </w:pPr>
            <w:r w:rsidRPr="00304755">
              <w:rPr>
                <w:rFonts w:hint="eastAsia"/>
                <w:sz w:val="24"/>
                <w:szCs w:val="22"/>
              </w:rPr>
              <w:t>実施概要</w:t>
            </w:r>
          </w:p>
        </w:tc>
        <w:tc>
          <w:tcPr>
            <w:tcW w:w="7654" w:type="dxa"/>
          </w:tcPr>
          <w:p w:rsidR="00E734A9" w:rsidRDefault="00E734A9" w:rsidP="00081AF1">
            <w:pPr>
              <w:rPr>
                <w:sz w:val="22"/>
                <w:szCs w:val="22"/>
              </w:rPr>
            </w:pPr>
          </w:p>
          <w:p w:rsidR="00304755" w:rsidRDefault="00304755" w:rsidP="00081AF1">
            <w:pPr>
              <w:rPr>
                <w:sz w:val="22"/>
                <w:szCs w:val="22"/>
              </w:rPr>
            </w:pPr>
          </w:p>
          <w:p w:rsidR="00703BCD" w:rsidRDefault="00703BCD" w:rsidP="00081AF1">
            <w:pPr>
              <w:rPr>
                <w:sz w:val="22"/>
                <w:szCs w:val="22"/>
              </w:rPr>
            </w:pPr>
          </w:p>
          <w:p w:rsidR="00304755" w:rsidRPr="003C1263" w:rsidRDefault="00304755" w:rsidP="00081A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参加人数・草刈機、軽トラックの台数はこの欄に記入してください。</w:t>
            </w:r>
          </w:p>
        </w:tc>
      </w:tr>
      <w:tr w:rsidR="00E734A9" w:rsidRPr="003C1263" w:rsidTr="008B455E">
        <w:trPr>
          <w:trHeight w:val="36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455E" w:rsidRPr="00304755" w:rsidRDefault="00E734A9" w:rsidP="006560AB">
            <w:pPr>
              <w:jc w:val="center"/>
              <w:rPr>
                <w:sz w:val="24"/>
                <w:szCs w:val="22"/>
              </w:rPr>
            </w:pPr>
            <w:r w:rsidRPr="00304755">
              <w:rPr>
                <w:rFonts w:hint="eastAsia"/>
                <w:sz w:val="24"/>
                <w:szCs w:val="22"/>
              </w:rPr>
              <w:t>完</w:t>
            </w:r>
            <w:r w:rsidR="009437E3" w:rsidRPr="00304755">
              <w:rPr>
                <w:rFonts w:hint="eastAsia"/>
                <w:sz w:val="24"/>
                <w:szCs w:val="22"/>
              </w:rPr>
              <w:t xml:space="preserve"> </w:t>
            </w:r>
            <w:r w:rsidRPr="00304755">
              <w:rPr>
                <w:rFonts w:hint="eastAsia"/>
                <w:sz w:val="24"/>
                <w:szCs w:val="22"/>
              </w:rPr>
              <w:t>了</w:t>
            </w:r>
            <w:r w:rsidR="009437E3" w:rsidRPr="00304755">
              <w:rPr>
                <w:rFonts w:hint="eastAsia"/>
                <w:sz w:val="24"/>
                <w:szCs w:val="22"/>
              </w:rPr>
              <w:t xml:space="preserve"> </w:t>
            </w:r>
            <w:r w:rsidRPr="00304755">
              <w:rPr>
                <w:rFonts w:hint="eastAsia"/>
                <w:sz w:val="24"/>
                <w:szCs w:val="22"/>
              </w:rPr>
              <w:t>年</w:t>
            </w:r>
            <w:r w:rsidR="009437E3" w:rsidRPr="00304755">
              <w:rPr>
                <w:rFonts w:hint="eastAsia"/>
                <w:sz w:val="24"/>
                <w:szCs w:val="22"/>
              </w:rPr>
              <w:t xml:space="preserve"> </w:t>
            </w:r>
            <w:r w:rsidRPr="00304755">
              <w:rPr>
                <w:rFonts w:hint="eastAsia"/>
                <w:sz w:val="24"/>
                <w:szCs w:val="22"/>
              </w:rPr>
              <w:t>月</w:t>
            </w:r>
            <w:r w:rsidR="009437E3" w:rsidRPr="00304755">
              <w:rPr>
                <w:rFonts w:hint="eastAsia"/>
                <w:sz w:val="24"/>
                <w:szCs w:val="22"/>
              </w:rPr>
              <w:t xml:space="preserve"> </w:t>
            </w:r>
            <w:r w:rsidRPr="00304755">
              <w:rPr>
                <w:rFonts w:hint="eastAsia"/>
                <w:sz w:val="24"/>
                <w:szCs w:val="22"/>
              </w:rPr>
              <w:t>日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8B455E" w:rsidRPr="00304755" w:rsidRDefault="002A21DF" w:rsidP="00640F80">
            <w:pPr>
              <w:jc w:val="center"/>
              <w:rPr>
                <w:sz w:val="24"/>
                <w:szCs w:val="21"/>
              </w:rPr>
            </w:pPr>
            <w:r w:rsidRPr="00304755">
              <w:rPr>
                <w:rFonts w:hint="eastAsia"/>
                <w:sz w:val="24"/>
                <w:szCs w:val="21"/>
              </w:rPr>
              <w:t>令和</w:t>
            </w:r>
            <w:r w:rsidR="00640F80" w:rsidRPr="00304755">
              <w:rPr>
                <w:rFonts w:hint="eastAsia"/>
                <w:sz w:val="24"/>
                <w:szCs w:val="21"/>
              </w:rPr>
              <w:t xml:space="preserve">　　　　　年　　　　　月　　　　　日</w:t>
            </w:r>
            <w:r w:rsidRPr="00304755">
              <w:rPr>
                <w:rFonts w:hint="eastAsia"/>
                <w:sz w:val="24"/>
                <w:szCs w:val="21"/>
              </w:rPr>
              <w:t>（　　　）</w:t>
            </w:r>
          </w:p>
        </w:tc>
      </w:tr>
      <w:tr w:rsidR="008B455E" w:rsidRPr="003C1263" w:rsidTr="002040C6">
        <w:trPr>
          <w:trHeight w:val="838"/>
        </w:trPr>
        <w:tc>
          <w:tcPr>
            <w:tcW w:w="2126" w:type="dxa"/>
            <w:tcBorders>
              <w:bottom w:val="single" w:sz="36" w:space="0" w:color="auto"/>
            </w:tcBorders>
            <w:vAlign w:val="center"/>
          </w:tcPr>
          <w:p w:rsidR="00846BCF" w:rsidRDefault="00846BCF" w:rsidP="006560AB">
            <w:pPr>
              <w:jc w:val="center"/>
              <w:rPr>
                <w:sz w:val="24"/>
                <w:szCs w:val="22"/>
              </w:rPr>
            </w:pPr>
          </w:p>
          <w:p w:rsidR="008B455E" w:rsidRDefault="00846BCF" w:rsidP="006560AB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請求金額</w:t>
            </w:r>
          </w:p>
          <w:p w:rsidR="008B455E" w:rsidRPr="00304755" w:rsidRDefault="008B455E" w:rsidP="006560AB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654" w:type="dxa"/>
            <w:tcBorders>
              <w:bottom w:val="single" w:sz="36" w:space="0" w:color="auto"/>
            </w:tcBorders>
            <w:vAlign w:val="center"/>
          </w:tcPr>
          <w:p w:rsidR="008B455E" w:rsidRPr="00304755" w:rsidRDefault="00846BCF" w:rsidP="00640F8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　　　　　　　円</w:t>
            </w:r>
          </w:p>
        </w:tc>
      </w:tr>
      <w:tr w:rsidR="00E734A9" w:rsidRPr="003C1263" w:rsidTr="008B455E">
        <w:trPr>
          <w:trHeight w:val="1965"/>
        </w:trPr>
        <w:tc>
          <w:tcPr>
            <w:tcW w:w="21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E734A9" w:rsidRDefault="00081AF1" w:rsidP="006560AB">
            <w:pPr>
              <w:tabs>
                <w:tab w:val="left" w:pos="210"/>
                <w:tab w:val="center" w:pos="846"/>
              </w:tabs>
              <w:jc w:val="center"/>
              <w:rPr>
                <w:sz w:val="22"/>
                <w:szCs w:val="22"/>
              </w:rPr>
            </w:pPr>
            <w:r w:rsidRPr="003C1263">
              <w:rPr>
                <w:rFonts w:hint="eastAsia"/>
                <w:sz w:val="22"/>
                <w:szCs w:val="22"/>
              </w:rPr>
              <w:t>交付対象経費の額</w:t>
            </w:r>
          </w:p>
          <w:p w:rsidR="00E734A9" w:rsidRPr="008B455E" w:rsidRDefault="00304755" w:rsidP="008B455E">
            <w:pPr>
              <w:tabs>
                <w:tab w:val="left" w:pos="210"/>
                <w:tab w:val="center" w:pos="846"/>
              </w:tabs>
              <w:jc w:val="center"/>
              <w:rPr>
                <w:b/>
                <w:sz w:val="24"/>
                <w:szCs w:val="22"/>
              </w:rPr>
            </w:pPr>
            <w:r w:rsidRPr="00304755">
              <w:rPr>
                <w:rFonts w:hint="eastAsia"/>
                <w:b/>
                <w:sz w:val="24"/>
                <w:szCs w:val="22"/>
              </w:rPr>
              <w:t>※事務局記載欄</w:t>
            </w:r>
          </w:p>
        </w:tc>
        <w:tc>
          <w:tcPr>
            <w:tcW w:w="765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734A9" w:rsidRDefault="00304755" w:rsidP="00304755">
            <w:pPr>
              <w:jc w:val="left"/>
              <w:rPr>
                <w:sz w:val="24"/>
                <w:szCs w:val="22"/>
              </w:rPr>
            </w:pPr>
            <w:r w:rsidRPr="000D10C9">
              <w:rPr>
                <w:rFonts w:hint="eastAsia"/>
                <w:sz w:val="24"/>
                <w:szCs w:val="22"/>
              </w:rPr>
              <w:t xml:space="preserve">草刈り機　　　　　　　</w:t>
            </w:r>
            <w:r w:rsidRPr="000D10C9">
              <w:rPr>
                <w:rFonts w:hint="eastAsia"/>
                <w:sz w:val="24"/>
                <w:szCs w:val="22"/>
              </w:rPr>
              <w:t>1,000</w:t>
            </w:r>
            <w:r w:rsidRPr="000D10C9">
              <w:rPr>
                <w:rFonts w:hint="eastAsia"/>
                <w:sz w:val="24"/>
                <w:szCs w:val="22"/>
              </w:rPr>
              <w:t>円×　　　　台　＝　　　　　　　円</w:t>
            </w:r>
          </w:p>
          <w:p w:rsidR="00304755" w:rsidRPr="000D10C9" w:rsidRDefault="00304755" w:rsidP="00304755">
            <w:pPr>
              <w:jc w:val="left"/>
              <w:rPr>
                <w:sz w:val="24"/>
                <w:szCs w:val="22"/>
              </w:rPr>
            </w:pPr>
            <w:r w:rsidRPr="000D10C9">
              <w:rPr>
                <w:rFonts w:hint="eastAsia"/>
                <w:sz w:val="24"/>
                <w:szCs w:val="22"/>
              </w:rPr>
              <w:t xml:space="preserve">軽トラック　　　　　　</w:t>
            </w:r>
            <w:r w:rsidRPr="000D10C9">
              <w:rPr>
                <w:rFonts w:hint="eastAsia"/>
                <w:sz w:val="24"/>
                <w:szCs w:val="22"/>
              </w:rPr>
              <w:t>1,000</w:t>
            </w:r>
            <w:r w:rsidRPr="000D10C9">
              <w:rPr>
                <w:rFonts w:hint="eastAsia"/>
                <w:sz w:val="24"/>
                <w:szCs w:val="22"/>
              </w:rPr>
              <w:t>円×　　　　台　＝　　　　　　　円</w:t>
            </w:r>
          </w:p>
          <w:p w:rsidR="00304755" w:rsidRPr="000D10C9" w:rsidRDefault="000D10C9" w:rsidP="00304755">
            <w:pPr>
              <w:jc w:val="left"/>
              <w:rPr>
                <w:sz w:val="24"/>
                <w:szCs w:val="22"/>
              </w:rPr>
            </w:pPr>
            <w:r w:rsidRPr="000D10C9">
              <w:rPr>
                <w:rFonts w:hint="eastAsia"/>
                <w:sz w:val="24"/>
                <w:szCs w:val="22"/>
              </w:rPr>
              <w:t xml:space="preserve">お茶代等　　　　　　　　</w:t>
            </w:r>
            <w:r w:rsidRPr="000D10C9">
              <w:rPr>
                <w:rFonts w:hint="eastAsia"/>
                <w:sz w:val="24"/>
                <w:szCs w:val="22"/>
              </w:rPr>
              <w:t xml:space="preserve"> 50</w:t>
            </w:r>
            <w:r w:rsidRPr="000D10C9">
              <w:rPr>
                <w:rFonts w:hint="eastAsia"/>
                <w:sz w:val="24"/>
                <w:szCs w:val="22"/>
              </w:rPr>
              <w:t>円×　　　　人　＝　　　　　　　円</w:t>
            </w:r>
          </w:p>
          <w:p w:rsidR="008B455E" w:rsidRDefault="008B455E" w:rsidP="00561CE3">
            <w:pPr>
              <w:jc w:val="left"/>
              <w:rPr>
                <w:sz w:val="24"/>
                <w:szCs w:val="22"/>
              </w:rPr>
            </w:pPr>
          </w:p>
          <w:p w:rsidR="00081AF1" w:rsidRPr="00561CE3" w:rsidRDefault="000D10C9" w:rsidP="00561CE3">
            <w:pPr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　　　　　　　　</w:t>
            </w:r>
            <w:r w:rsidRPr="000D10C9">
              <w:rPr>
                <w:rFonts w:hint="eastAsia"/>
                <w:sz w:val="24"/>
                <w:szCs w:val="22"/>
              </w:rPr>
              <w:t>合計　　　　　　　　　円</w:t>
            </w:r>
          </w:p>
        </w:tc>
      </w:tr>
      <w:tr w:rsidR="00561CE3" w:rsidRPr="003C1263" w:rsidTr="00561CE3">
        <w:trPr>
          <w:trHeight w:val="819"/>
        </w:trPr>
        <w:tc>
          <w:tcPr>
            <w:tcW w:w="9780" w:type="dxa"/>
            <w:gridSpan w:val="2"/>
            <w:tcBorders>
              <w:top w:val="single" w:sz="36" w:space="0" w:color="auto"/>
              <w:bottom w:val="single" w:sz="4" w:space="0" w:color="auto"/>
            </w:tcBorders>
          </w:tcPr>
          <w:p w:rsidR="00561CE3" w:rsidRPr="00561CE3" w:rsidRDefault="00561CE3" w:rsidP="00081AF1">
            <w:pPr>
              <w:rPr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61CE3">
              <w:rPr>
                <w:rFonts w:hint="eastAsia"/>
                <w:sz w:val="24"/>
                <w:szCs w:val="22"/>
              </w:rPr>
              <w:t>補助金の受け取り方法に〇をお願い</w:t>
            </w:r>
            <w:r w:rsidR="00EF7CAD">
              <w:rPr>
                <w:rFonts w:hint="eastAsia"/>
                <w:sz w:val="24"/>
                <w:szCs w:val="22"/>
              </w:rPr>
              <w:t>します。（　　）</w:t>
            </w:r>
            <w:r w:rsidRPr="00561CE3">
              <w:rPr>
                <w:rFonts w:hint="eastAsia"/>
                <w:sz w:val="24"/>
                <w:szCs w:val="22"/>
              </w:rPr>
              <w:t>現金受取</w:t>
            </w:r>
          </w:p>
          <w:p w:rsidR="00561CE3" w:rsidRPr="003C1263" w:rsidRDefault="00756FC3" w:rsidP="00081AF1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　　　　　　　　　　</w:t>
            </w:r>
            <w:r w:rsidR="00EF7CAD">
              <w:rPr>
                <w:rFonts w:hint="eastAsia"/>
                <w:sz w:val="24"/>
                <w:szCs w:val="22"/>
              </w:rPr>
              <w:t xml:space="preserve"> </w:t>
            </w:r>
            <w:r w:rsidR="00EF7CAD">
              <w:rPr>
                <w:rFonts w:hint="eastAsia"/>
                <w:sz w:val="24"/>
                <w:szCs w:val="22"/>
              </w:rPr>
              <w:t>（　　）</w:t>
            </w:r>
            <w:r w:rsidR="00561CE3" w:rsidRPr="00561CE3">
              <w:rPr>
                <w:rFonts w:hint="eastAsia"/>
                <w:sz w:val="24"/>
                <w:szCs w:val="22"/>
              </w:rPr>
              <w:t>口座振込（下へ記入して下さい）</w:t>
            </w:r>
          </w:p>
        </w:tc>
      </w:tr>
      <w:tr w:rsidR="00561CE3" w:rsidRPr="003C1263" w:rsidTr="00561CE3">
        <w:trPr>
          <w:trHeight w:val="2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CE3" w:rsidRDefault="00561CE3" w:rsidP="003C1263">
            <w:pPr>
              <w:jc w:val="center"/>
              <w:rPr>
                <w:sz w:val="22"/>
                <w:szCs w:val="22"/>
              </w:rPr>
            </w:pPr>
          </w:p>
          <w:p w:rsidR="00561CE3" w:rsidRDefault="00561CE3" w:rsidP="003C1263">
            <w:pPr>
              <w:jc w:val="center"/>
              <w:rPr>
                <w:sz w:val="22"/>
                <w:szCs w:val="22"/>
              </w:rPr>
            </w:pPr>
          </w:p>
          <w:p w:rsidR="00561CE3" w:rsidRDefault="00561CE3" w:rsidP="003C1263">
            <w:pPr>
              <w:jc w:val="center"/>
              <w:rPr>
                <w:sz w:val="22"/>
                <w:szCs w:val="22"/>
              </w:rPr>
            </w:pPr>
          </w:p>
          <w:p w:rsidR="00561CE3" w:rsidRPr="00561CE3" w:rsidRDefault="00561CE3" w:rsidP="003C1263">
            <w:pPr>
              <w:jc w:val="center"/>
              <w:rPr>
                <w:sz w:val="24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振込口座</w:t>
            </w:r>
          </w:p>
          <w:p w:rsidR="00561CE3" w:rsidRDefault="00561CE3" w:rsidP="003C1263">
            <w:pPr>
              <w:jc w:val="center"/>
              <w:rPr>
                <w:sz w:val="22"/>
                <w:szCs w:val="22"/>
              </w:rPr>
            </w:pPr>
          </w:p>
          <w:p w:rsidR="00561CE3" w:rsidRPr="003C1263" w:rsidRDefault="00561CE3" w:rsidP="003C1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040C6" w:rsidRPr="002040C6" w:rsidRDefault="002040C6" w:rsidP="002040C6">
            <w:pPr>
              <w:snapToGrid w:val="0"/>
              <w:spacing w:line="360" w:lineRule="auto"/>
              <w:rPr>
                <w:rFonts w:hint="eastAsia"/>
                <w:sz w:val="8"/>
                <w:szCs w:val="22"/>
              </w:rPr>
            </w:pPr>
            <w:bookmarkStart w:id="0" w:name="_GoBack"/>
            <w:bookmarkEnd w:id="0"/>
          </w:p>
          <w:p w:rsidR="00561CE3" w:rsidRPr="00561CE3" w:rsidRDefault="00561CE3" w:rsidP="002040C6">
            <w:pPr>
              <w:snapToGrid w:val="0"/>
              <w:spacing w:line="360" w:lineRule="auto"/>
              <w:rPr>
                <w:sz w:val="24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・金融機関名　　　・</w:t>
            </w:r>
          </w:p>
          <w:p w:rsidR="00561CE3" w:rsidRPr="00561CE3" w:rsidRDefault="00561CE3" w:rsidP="002040C6">
            <w:pPr>
              <w:snapToGrid w:val="0"/>
              <w:spacing w:line="360" w:lineRule="auto"/>
              <w:rPr>
                <w:sz w:val="24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・支店名　　　　　・</w:t>
            </w:r>
          </w:p>
          <w:p w:rsidR="00561CE3" w:rsidRPr="002040C6" w:rsidRDefault="00561CE3" w:rsidP="002040C6">
            <w:pPr>
              <w:snapToGrid w:val="0"/>
              <w:spacing w:line="360" w:lineRule="auto"/>
              <w:rPr>
                <w:sz w:val="24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・預金種別　　　　・普通預金</w:t>
            </w:r>
          </w:p>
          <w:p w:rsidR="00561CE3" w:rsidRPr="00561CE3" w:rsidRDefault="00561CE3" w:rsidP="002040C6">
            <w:pPr>
              <w:snapToGrid w:val="0"/>
              <w:spacing w:line="360" w:lineRule="auto"/>
              <w:rPr>
                <w:sz w:val="24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・口座番号　　　　・</w:t>
            </w:r>
          </w:p>
          <w:p w:rsidR="00561CE3" w:rsidRDefault="00561CE3" w:rsidP="002040C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561CE3">
              <w:rPr>
                <w:rFonts w:hint="eastAsia"/>
                <w:sz w:val="24"/>
                <w:szCs w:val="22"/>
              </w:rPr>
              <w:t>・口座名義　　　　・</w:t>
            </w:r>
          </w:p>
        </w:tc>
      </w:tr>
      <w:tr w:rsidR="00561CE3" w:rsidRPr="003C1263" w:rsidTr="00703BCD">
        <w:trPr>
          <w:trHeight w:val="456"/>
        </w:trPr>
        <w:tc>
          <w:tcPr>
            <w:tcW w:w="2126" w:type="dxa"/>
            <w:tcBorders>
              <w:top w:val="single" w:sz="4" w:space="0" w:color="auto"/>
            </w:tcBorders>
          </w:tcPr>
          <w:p w:rsidR="00561CE3" w:rsidRDefault="00561CE3" w:rsidP="00756FC3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756FC3">
              <w:rPr>
                <w:rFonts w:hint="eastAsia"/>
                <w:sz w:val="24"/>
                <w:szCs w:val="22"/>
              </w:rPr>
              <w:t>備　　考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61CE3" w:rsidRDefault="00561CE3" w:rsidP="00081AF1">
            <w:pPr>
              <w:rPr>
                <w:sz w:val="22"/>
                <w:szCs w:val="22"/>
              </w:rPr>
            </w:pPr>
          </w:p>
          <w:p w:rsidR="00561CE3" w:rsidRDefault="00561CE3" w:rsidP="00081AF1">
            <w:pPr>
              <w:rPr>
                <w:sz w:val="22"/>
                <w:szCs w:val="22"/>
              </w:rPr>
            </w:pPr>
          </w:p>
        </w:tc>
      </w:tr>
    </w:tbl>
    <w:p w:rsidR="00E734A9" w:rsidRDefault="00756FC3" w:rsidP="00756FC3">
      <w:pPr>
        <w:ind w:left="45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81AF1">
        <w:rPr>
          <w:rFonts w:hint="eastAsia"/>
          <w:sz w:val="22"/>
          <w:szCs w:val="22"/>
        </w:rPr>
        <w:t>作業前、作業中、完了の写真</w:t>
      </w:r>
      <w:r>
        <w:rPr>
          <w:rFonts w:hint="eastAsia"/>
          <w:sz w:val="22"/>
          <w:szCs w:val="22"/>
        </w:rPr>
        <w:t>及びお茶代等の領収書（写し）を添付してください。</w:t>
      </w:r>
    </w:p>
    <w:sectPr w:rsidR="00E734A9" w:rsidSect="002040C6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F" w:rsidRDefault="004D03BF" w:rsidP="00F043CF">
      <w:r>
        <w:separator/>
      </w:r>
    </w:p>
  </w:endnote>
  <w:endnote w:type="continuationSeparator" w:id="0">
    <w:p w:rsidR="004D03BF" w:rsidRDefault="004D03BF" w:rsidP="00F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F" w:rsidRDefault="004D03BF" w:rsidP="00F043CF">
      <w:r>
        <w:separator/>
      </w:r>
    </w:p>
  </w:footnote>
  <w:footnote w:type="continuationSeparator" w:id="0">
    <w:p w:rsidR="004D03BF" w:rsidRDefault="004D03BF" w:rsidP="00F0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B4F"/>
    <w:multiLevelType w:val="hybridMultilevel"/>
    <w:tmpl w:val="1214DAB8"/>
    <w:lvl w:ilvl="0" w:tplc="0422E1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D31DEB"/>
    <w:multiLevelType w:val="hybridMultilevel"/>
    <w:tmpl w:val="0D6EAC3E"/>
    <w:lvl w:ilvl="0" w:tplc="4512327C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649B615F"/>
    <w:multiLevelType w:val="hybridMultilevel"/>
    <w:tmpl w:val="D4A425C6"/>
    <w:lvl w:ilvl="0" w:tplc="F4FCE8A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F017B1"/>
    <w:multiLevelType w:val="hybridMultilevel"/>
    <w:tmpl w:val="E6E6C154"/>
    <w:lvl w:ilvl="0" w:tplc="B52AB7E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80"/>
    <w:rsid w:val="000310CB"/>
    <w:rsid w:val="00066371"/>
    <w:rsid w:val="00081AF1"/>
    <w:rsid w:val="000D10C9"/>
    <w:rsid w:val="00107856"/>
    <w:rsid w:val="00135EAB"/>
    <w:rsid w:val="00141FE6"/>
    <w:rsid w:val="00170DB0"/>
    <w:rsid w:val="001C4089"/>
    <w:rsid w:val="002040C6"/>
    <w:rsid w:val="002366FC"/>
    <w:rsid w:val="00240870"/>
    <w:rsid w:val="002461EF"/>
    <w:rsid w:val="00250B6F"/>
    <w:rsid w:val="00251BDE"/>
    <w:rsid w:val="002645DA"/>
    <w:rsid w:val="00296270"/>
    <w:rsid w:val="002A21DF"/>
    <w:rsid w:val="002B2014"/>
    <w:rsid w:val="003000C2"/>
    <w:rsid w:val="00304755"/>
    <w:rsid w:val="003219E6"/>
    <w:rsid w:val="003337EC"/>
    <w:rsid w:val="00394B35"/>
    <w:rsid w:val="003A6B1F"/>
    <w:rsid w:val="003B362D"/>
    <w:rsid w:val="003C1263"/>
    <w:rsid w:val="0042365C"/>
    <w:rsid w:val="004D03BF"/>
    <w:rsid w:val="004D48DE"/>
    <w:rsid w:val="004D50F3"/>
    <w:rsid w:val="005011F6"/>
    <w:rsid w:val="00506C66"/>
    <w:rsid w:val="00513C33"/>
    <w:rsid w:val="00561CE3"/>
    <w:rsid w:val="005B4A5A"/>
    <w:rsid w:val="005E1A3E"/>
    <w:rsid w:val="005E724B"/>
    <w:rsid w:val="00623F2C"/>
    <w:rsid w:val="00640F80"/>
    <w:rsid w:val="006444DA"/>
    <w:rsid w:val="006552DB"/>
    <w:rsid w:val="006560AB"/>
    <w:rsid w:val="00671ECD"/>
    <w:rsid w:val="006C6A32"/>
    <w:rsid w:val="006D4747"/>
    <w:rsid w:val="00703BCD"/>
    <w:rsid w:val="007128B8"/>
    <w:rsid w:val="00756FC3"/>
    <w:rsid w:val="00765B35"/>
    <w:rsid w:val="007A07BE"/>
    <w:rsid w:val="00812C6F"/>
    <w:rsid w:val="00815A79"/>
    <w:rsid w:val="00833325"/>
    <w:rsid w:val="00834705"/>
    <w:rsid w:val="00846BCF"/>
    <w:rsid w:val="00873B89"/>
    <w:rsid w:val="0087782E"/>
    <w:rsid w:val="008B15EE"/>
    <w:rsid w:val="008B455E"/>
    <w:rsid w:val="008E2A15"/>
    <w:rsid w:val="009437E3"/>
    <w:rsid w:val="009943AB"/>
    <w:rsid w:val="00A4278B"/>
    <w:rsid w:val="00A70DDE"/>
    <w:rsid w:val="00AC5480"/>
    <w:rsid w:val="00AD489E"/>
    <w:rsid w:val="00AD5389"/>
    <w:rsid w:val="00AE4EAA"/>
    <w:rsid w:val="00AF28C3"/>
    <w:rsid w:val="00B131FD"/>
    <w:rsid w:val="00B23E41"/>
    <w:rsid w:val="00B27988"/>
    <w:rsid w:val="00B47BBF"/>
    <w:rsid w:val="00B77F27"/>
    <w:rsid w:val="00BD7E0B"/>
    <w:rsid w:val="00BF7A6F"/>
    <w:rsid w:val="00C30795"/>
    <w:rsid w:val="00C664B7"/>
    <w:rsid w:val="00CA1245"/>
    <w:rsid w:val="00CD6725"/>
    <w:rsid w:val="00CF2315"/>
    <w:rsid w:val="00D3270B"/>
    <w:rsid w:val="00D36A0F"/>
    <w:rsid w:val="00DA35A3"/>
    <w:rsid w:val="00DB09ED"/>
    <w:rsid w:val="00DE2170"/>
    <w:rsid w:val="00DE7F33"/>
    <w:rsid w:val="00DF1865"/>
    <w:rsid w:val="00DF4AF2"/>
    <w:rsid w:val="00E42847"/>
    <w:rsid w:val="00E50922"/>
    <w:rsid w:val="00E50ED7"/>
    <w:rsid w:val="00E734A9"/>
    <w:rsid w:val="00E93100"/>
    <w:rsid w:val="00EF1014"/>
    <w:rsid w:val="00EF50DE"/>
    <w:rsid w:val="00EF7CAD"/>
    <w:rsid w:val="00F043CF"/>
    <w:rsid w:val="00F1797A"/>
    <w:rsid w:val="00F23F71"/>
    <w:rsid w:val="00F25945"/>
    <w:rsid w:val="00F37F16"/>
    <w:rsid w:val="00F83B96"/>
    <w:rsid w:val="00FB57D2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480"/>
  </w:style>
  <w:style w:type="paragraph" w:styleId="a4">
    <w:name w:val="Note Heading"/>
    <w:basedOn w:val="a"/>
    <w:next w:val="a"/>
    <w:rsid w:val="00AC5480"/>
    <w:pPr>
      <w:jc w:val="center"/>
    </w:pPr>
  </w:style>
  <w:style w:type="paragraph" w:styleId="a5">
    <w:name w:val="Closing"/>
    <w:basedOn w:val="a"/>
    <w:rsid w:val="00AC5480"/>
    <w:pPr>
      <w:jc w:val="right"/>
    </w:pPr>
  </w:style>
  <w:style w:type="table" w:styleId="a6">
    <w:name w:val="Table Grid"/>
    <w:basedOn w:val="a1"/>
    <w:rsid w:val="003337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43CF"/>
    <w:rPr>
      <w:kern w:val="2"/>
      <w:sz w:val="21"/>
      <w:szCs w:val="24"/>
    </w:rPr>
  </w:style>
  <w:style w:type="paragraph" w:styleId="a9">
    <w:name w:val="footer"/>
    <w:basedOn w:val="a"/>
    <w:link w:val="aa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43CF"/>
    <w:rPr>
      <w:kern w:val="2"/>
      <w:sz w:val="21"/>
      <w:szCs w:val="24"/>
    </w:rPr>
  </w:style>
  <w:style w:type="paragraph" w:styleId="ab">
    <w:name w:val="Balloon Text"/>
    <w:basedOn w:val="a"/>
    <w:link w:val="ac"/>
    <w:rsid w:val="00CD6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D672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5480"/>
  </w:style>
  <w:style w:type="paragraph" w:styleId="a4">
    <w:name w:val="Note Heading"/>
    <w:basedOn w:val="a"/>
    <w:next w:val="a"/>
    <w:rsid w:val="00AC5480"/>
    <w:pPr>
      <w:jc w:val="center"/>
    </w:pPr>
  </w:style>
  <w:style w:type="paragraph" w:styleId="a5">
    <w:name w:val="Closing"/>
    <w:basedOn w:val="a"/>
    <w:rsid w:val="00AC5480"/>
    <w:pPr>
      <w:jc w:val="right"/>
    </w:pPr>
  </w:style>
  <w:style w:type="table" w:styleId="a6">
    <w:name w:val="Table Grid"/>
    <w:basedOn w:val="a1"/>
    <w:rsid w:val="003337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43CF"/>
    <w:rPr>
      <w:kern w:val="2"/>
      <w:sz w:val="21"/>
      <w:szCs w:val="24"/>
    </w:rPr>
  </w:style>
  <w:style w:type="paragraph" w:styleId="a9">
    <w:name w:val="footer"/>
    <w:basedOn w:val="a"/>
    <w:link w:val="aa"/>
    <w:rsid w:val="00F04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43CF"/>
    <w:rPr>
      <w:kern w:val="2"/>
      <w:sz w:val="21"/>
      <w:szCs w:val="24"/>
    </w:rPr>
  </w:style>
  <w:style w:type="paragraph" w:styleId="ab">
    <w:name w:val="Balloon Text"/>
    <w:basedOn w:val="a"/>
    <w:link w:val="ac"/>
    <w:rsid w:val="00CD6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D6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16E8-3E55-47E7-8BCC-73750F2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山口市情報管理課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山口市</dc:creator>
  <cp:lastModifiedBy>阿知須地域づくり協議会</cp:lastModifiedBy>
  <cp:revision>8</cp:revision>
  <cp:lastPrinted>2024-03-18T08:07:00Z</cp:lastPrinted>
  <dcterms:created xsi:type="dcterms:W3CDTF">2023-08-24T07:20:00Z</dcterms:created>
  <dcterms:modified xsi:type="dcterms:W3CDTF">2024-05-16T04:17:00Z</dcterms:modified>
</cp:coreProperties>
</file>